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30C5A" w14:textId="1B58521D" w:rsidR="00E52FFD" w:rsidRPr="00A82B06" w:rsidRDefault="002F5D10" w:rsidP="00E52F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B06">
        <w:rPr>
          <w:rFonts w:asciiTheme="minorHAnsi" w:hAnsiTheme="minorHAnsi" w:cstheme="minorHAnsi"/>
          <w:sz w:val="20"/>
          <w:szCs w:val="20"/>
        </w:rPr>
        <w:t xml:space="preserve"> </w:t>
      </w:r>
      <w:r w:rsidR="00E52FFD" w:rsidRPr="00A82B06">
        <w:rPr>
          <w:rFonts w:asciiTheme="minorHAnsi" w:hAnsiTheme="minorHAnsi" w:cstheme="minorHAnsi"/>
          <w:sz w:val="20"/>
          <w:szCs w:val="20"/>
        </w:rPr>
        <w:t>Załącznik nr 1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E52FFD" w:rsidRPr="00A82B06" w14:paraId="70DDA6C6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7DDC7E" w14:textId="77777777" w:rsidR="00E52FFD" w:rsidRPr="00712C2E" w:rsidRDefault="00E52FFD" w:rsidP="00AC2A71">
            <w:pPr>
              <w:pStyle w:val="Tytu"/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</w:pPr>
            <w:r w:rsidRPr="00712C2E"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  <w:t xml:space="preserve">WNIOSEK O PRZYZNANIE WSPARCIA FINANSOWEGO </w:t>
            </w:r>
          </w:p>
          <w:p w14:paraId="6D80BB1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E96622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br/>
              <w:t>Województwa Małopolskiego na lata 2014-2020</w:t>
            </w:r>
          </w:p>
          <w:p w14:paraId="6A407BA9" w14:textId="77777777" w:rsidR="00E52FFD" w:rsidRPr="00A82B06" w:rsidRDefault="00E52FFD" w:rsidP="00AC2A71">
            <w:pPr>
              <w:pStyle w:val="Tekstpodstawowy2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pl-PL" w:eastAsia="pl-PL"/>
              </w:rPr>
            </w:pPr>
          </w:p>
          <w:p w14:paraId="46D4E839" w14:textId="77777777" w:rsidR="00E52FFD" w:rsidRPr="00A82B06" w:rsidRDefault="00E52FFD" w:rsidP="00AC2A71">
            <w:pPr>
              <w:pStyle w:val="Tekstpodstawowy2"/>
              <w:tabs>
                <w:tab w:val="left" w:pos="8025"/>
              </w:tabs>
              <w:jc w:val="center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>Projekt: pn. "MOWES 2 – Małopolski Ośrodek Wsparcia Ekonomii Społecznej – Małopolska Zachodnia"</w:t>
            </w:r>
          </w:p>
        </w:tc>
      </w:tr>
      <w:tr w:rsidR="00E52FFD" w:rsidRPr="00A82B06" w14:paraId="3C2D4CE9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253F27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698A894A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9429582"/>
            <w:r w:rsidRPr="00A82B06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2C1BA9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5D203A7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38702B5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423AC0D4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63046F43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  <w:bookmarkEnd w:id="0"/>
          </w:p>
        </w:tc>
      </w:tr>
      <w:tr w:rsidR="00E52FFD" w:rsidRPr="00A82B06" w14:paraId="35881A4D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30EC4BE1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427CA48" w14:textId="5C9105ED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E52FFD" w:rsidRPr="00A82B06" w14:paraId="66074C4F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65D669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ADF5D3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82B06">
              <w:rPr>
                <w:rFonts w:asciiTheme="minorHAnsi" w:hAnsiTheme="minorHAnsi" w:cstheme="minorHAnsi"/>
                <w:sz w:val="21"/>
                <w:szCs w:val="21"/>
              </w:rPr>
              <w:t>RPMP.09.03.00-12-0002/19</w:t>
            </w:r>
          </w:p>
        </w:tc>
      </w:tr>
      <w:tr w:rsidR="00E52FFD" w:rsidRPr="00A82B06" w14:paraId="068027B7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076A5C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4882855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</w:rPr>
              <w:t>01.08.2019 – 31.10.2022</w:t>
            </w:r>
          </w:p>
        </w:tc>
      </w:tr>
      <w:tr w:rsidR="00E52FFD" w:rsidRPr="00A82B06" w14:paraId="0C1B2D9B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D803AF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3B64263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E52FFD" w:rsidRPr="00A82B06" w14:paraId="31E9EAF4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9B13F12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6FCD4C0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A82B06" w:rsidRDefault="00461E75" w:rsidP="00392614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A82B06">
        <w:rPr>
          <w:rFonts w:asciiTheme="minorHAnsi" w:hAnsiTheme="minorHAnsi" w:cstheme="minorHAnsi"/>
          <w:b/>
        </w:rPr>
        <w:t xml:space="preserve">Ważne wskazówki: </w:t>
      </w:r>
    </w:p>
    <w:p w14:paraId="437760B2" w14:textId="3D823650" w:rsidR="00461E75" w:rsidRPr="00A82B06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A82B06">
          <w:rPr>
            <w:rFonts w:asciiTheme="minorHAnsi" w:hAnsiTheme="minorHAnsi" w:cstheme="minorHAnsi"/>
          </w:rPr>
          <w:t>www.es.malopolska.pl</w:t>
        </w:r>
      </w:hyperlink>
      <w:r w:rsidRPr="00A82B06">
        <w:rPr>
          <w:rFonts w:asciiTheme="minorHAnsi" w:hAnsiTheme="minorHAnsi" w:cstheme="minorHAnsi"/>
        </w:rPr>
        <w:t xml:space="preserve"> oraz </w:t>
      </w:r>
      <w:hyperlink r:id="rId9" w:history="1">
        <w:r w:rsidRPr="00A82B06">
          <w:rPr>
            <w:rFonts w:asciiTheme="minorHAnsi" w:hAnsiTheme="minorHAnsi" w:cstheme="minorHAnsi"/>
          </w:rPr>
          <w:t>www.</w:t>
        </w:r>
        <w:r w:rsidR="00E52FFD" w:rsidRPr="00A82B06">
          <w:rPr>
            <w:rFonts w:asciiTheme="minorHAnsi" w:hAnsiTheme="minorHAnsi" w:cstheme="minorHAnsi"/>
          </w:rPr>
          <w:t>armz</w:t>
        </w:r>
        <w:r w:rsidRPr="00A82B06">
          <w:rPr>
            <w:rFonts w:asciiTheme="minorHAnsi" w:hAnsiTheme="minorHAnsi" w:cstheme="minorHAnsi"/>
          </w:rPr>
          <w:t>.pl</w:t>
        </w:r>
      </w:hyperlink>
      <w:r w:rsidR="00ED72DF">
        <w:rPr>
          <w:rFonts w:asciiTheme="minorHAnsi" w:hAnsiTheme="minorHAnsi" w:cstheme="minorHAnsi"/>
        </w:rPr>
        <w:t>.</w:t>
      </w:r>
    </w:p>
    <w:p w14:paraId="55C56467" w14:textId="476A6EAF" w:rsidR="00461E75" w:rsidRPr="00ED72DF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>Wszystkie pola wyżej wymienionej dokumentacji powinny być uzupełnione, nie dopuszcza się pozostawiania pustych pól.</w:t>
      </w:r>
    </w:p>
    <w:p w14:paraId="10A9B829" w14:textId="77777777" w:rsidR="00461E75" w:rsidRPr="00ED72DF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14:paraId="5A0AB038" w14:textId="7D7D0066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ED72DF">
        <w:rPr>
          <w:rFonts w:asciiTheme="minorHAnsi" w:hAnsiTheme="minorHAnsi" w:cstheme="minorHAnsi"/>
        </w:rPr>
        <w:t>musi być podpisany na ostatniej stronie przez osoby wchodzące w skład grupy inicjatywnej lub przedstawicieli podmiotów upoważnionych</w:t>
      </w:r>
      <w:r w:rsidRPr="00A82B06">
        <w:rPr>
          <w:rFonts w:asciiTheme="minorHAnsi" w:hAnsiTheme="minorHAnsi" w:cstheme="minorHAnsi"/>
        </w:rPr>
        <w:t xml:space="preserve">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7173E71" w14:textId="3DF7B083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bookmarkStart w:id="1" w:name="_Hlk39426221"/>
      <w:r w:rsidRPr="00A82B06">
        <w:rPr>
          <w:rFonts w:asciiTheme="minorHAnsi" w:hAnsiTheme="minorHAnsi" w:cstheme="minorHAnsi"/>
        </w:rPr>
        <w:t xml:space="preserve">o przyznanie środków finansowych </w:t>
      </w:r>
      <w:bookmarkEnd w:id="1"/>
      <w:r w:rsidRPr="00A82B06">
        <w:rPr>
          <w:rFonts w:asciiTheme="minorHAnsi" w:hAnsiTheme="minorHAnsi" w:cstheme="minorHAnsi"/>
        </w:rPr>
        <w:t xml:space="preserve">musi mieć ponumerowane strony. </w:t>
      </w:r>
    </w:p>
    <w:p w14:paraId="78F85DCE" w14:textId="77777777" w:rsidR="00AE42F0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pie dokumentów załączonych do wniosku o przyznanie środków finansowych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 przypadku przedsiębiorstw społecznych lub podmiotów ekonomii społecznej przekształcających się w przedsiębiorstwo społeczne ubiegających się o środki finansowe na stworzenie nowego miejsca pracy podpisy składają osoby reprezentujące go - zgodnie z KRS lub innym dokumentem rejestrowym.</w:t>
      </w:r>
    </w:p>
    <w:p w14:paraId="184E29AE" w14:textId="4A81990D" w:rsidR="00461E75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ażdy egzemplarz wniosku o przyznanie</w:t>
      </w:r>
      <w:r w:rsidR="00ED72DF">
        <w:rPr>
          <w:rFonts w:asciiTheme="minorHAnsi" w:hAnsiTheme="minorHAnsi" w:cstheme="minorHAnsi"/>
        </w:rPr>
        <w:t xml:space="preserve"> wsparcia finansowego</w:t>
      </w:r>
      <w:r w:rsidRPr="00A82B06">
        <w:rPr>
          <w:rFonts w:asciiTheme="minorHAnsi" w:hAnsiTheme="minorHAnsi" w:cstheme="minorHAnsi"/>
        </w:rPr>
        <w:t xml:space="preserve"> (oryginał i kopia) wraz z załącznikami musi być spięty</w:t>
      </w:r>
      <w:r w:rsidR="00AD7E62" w:rsidRPr="00A82B06">
        <w:rPr>
          <w:rFonts w:asciiTheme="minorHAnsi" w:hAnsiTheme="minorHAnsi" w:cstheme="minorHAnsi"/>
        </w:rPr>
        <w:t xml:space="preserve"> w odrębny, kompletny dokument.</w:t>
      </w:r>
      <w:r w:rsidRPr="00A82B06">
        <w:rPr>
          <w:rFonts w:asciiTheme="minorHAnsi" w:hAnsiTheme="minorHAnsi" w:cstheme="minorHAns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A82B06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461E75" w:rsidRPr="00A82B06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36787CA5" w14:textId="77777777" w:rsidR="00461E75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DCD7EF" w14:textId="77777777" w:rsidR="00392614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DD24AF" w14:textId="475299A3" w:rsidR="00392614" w:rsidRPr="00A82B06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F42393" w14:textId="77777777" w:rsidR="00461E75" w:rsidRPr="00A82B06" w:rsidRDefault="00461E75" w:rsidP="00305891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A82B06" w14:paraId="5B5D29C6" w14:textId="77777777" w:rsidTr="00305891">
        <w:trPr>
          <w:cantSplit/>
          <w:trHeight w:val="628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A82B06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61E75" w:rsidRPr="00A82B06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A82B06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2"/>
      <w:tr w:rsidR="00461E75" w:rsidRPr="00A82B06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14009D1F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</w:t>
            </w:r>
            <w:r w:rsidR="00392614">
              <w:rPr>
                <w:rFonts w:asciiTheme="minorHAnsi" w:hAnsiTheme="minorHAnsi" w:cstheme="minorHAnsi"/>
                <w:b/>
                <w:bCs/>
              </w:rPr>
              <w:t> e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konomii społecznej</w:t>
            </w:r>
          </w:p>
        </w:tc>
      </w:tr>
      <w:tr w:rsidR="00461E75" w:rsidRPr="00A82B06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lastRenderedPageBreak/>
              <w:t>Typ 4:  dotyczy przypadku tworzenia nowych miejsc pracy w istniejącym przedsiębiorstwie społecznym</w:t>
            </w:r>
          </w:p>
        </w:tc>
      </w:tr>
      <w:tr w:rsidR="00461E75" w:rsidRPr="00A82B06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31D492F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</w:t>
            </w:r>
            <w:r w:rsidR="00AE42F0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0A29DE7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394"/>
      </w:tblGrid>
      <w:tr w:rsidR="00305891" w:rsidRPr="00A82B06" w14:paraId="0564C3CC" w14:textId="77777777" w:rsidTr="00305891">
        <w:trPr>
          <w:cantSplit/>
          <w:trHeight w:val="258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2AB017C" w14:textId="7B5AB2A3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39403277"/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3"/>
      <w:tr w:rsidR="00305891" w:rsidRPr="00A82B06" w14:paraId="7C8430AD" w14:textId="77777777" w:rsidTr="00420D5E">
        <w:trPr>
          <w:cantSplit/>
          <w:trHeight w:val="821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E21D90A" w14:textId="731112FB" w:rsidR="00305891" w:rsidRPr="00A82B06" w:rsidRDefault="00305891" w:rsidP="00420D5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B06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FAC3C2B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8D3057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9909211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388"/>
      </w:tblGrid>
      <w:tr w:rsidR="00305891" w:rsidRPr="00A82B06" w14:paraId="41CBFB3A" w14:textId="77777777" w:rsidTr="00305891">
        <w:trPr>
          <w:cantSplit/>
          <w:trHeight w:val="789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4D57F12C" w14:textId="1C656AF5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świadczenie o wyborze formy doręczenia informacji o wynikach procedury przydzielania wsparcia finansowego:</w:t>
            </w:r>
          </w:p>
        </w:tc>
      </w:tr>
      <w:tr w:rsidR="00461E75" w:rsidRPr="00A82B06" w14:paraId="44E882CF" w14:textId="77777777" w:rsidTr="00305891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A3BC01" w:rsidR="00461E75" w:rsidRPr="00A82B06" w:rsidRDefault="00461E75" w:rsidP="00341F66">
            <w:pPr>
              <w:spacing w:before="20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ybór preferowanej formy kontaktu pisemnego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sprawach dotyczących procedury przydzielania wsparcia finansowego, w tym informacji o ocenie formalnej i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merytorycznej Wniosku o przyznanie wsparcia finansowego na utworzenie nowego przedsiębiorstwa społecznego / utworzenie nowego miejsca pracy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C22079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2614">
              <w:rPr>
                <w:rFonts w:asciiTheme="minorHAnsi" w:hAnsiTheme="minorHAnsi" w:cstheme="minorHAnsi"/>
                <w:sz w:val="18"/>
                <w:szCs w:val="18"/>
              </w:rPr>
              <w:sym w:font="Wingdings" w:char="F070"/>
            </w:r>
            <w:r w:rsidRPr="00392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elektroniczna:</w:t>
            </w:r>
          </w:p>
          <w:p w14:paraId="0A64852C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67FB911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F9095A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61E75" w:rsidRPr="00A82B06" w14:paraId="3C4F4E05" w14:textId="77777777" w:rsidTr="00305891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A82B06" w:rsidRDefault="00461E75" w:rsidP="003053C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C6EA5D" w14:textId="42EE5C32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ym w:font="Wingdings" w:char="F070"/>
            </w: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tradycyjna</w:t>
            </w:r>
            <w:r w:rsidR="00341F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B19C8C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3656D5A8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ACA2E4D" w14:textId="77777777" w:rsidR="00420D5E" w:rsidRPr="00A82B06" w:rsidRDefault="00420D5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4" w:name="_Hlk484008779"/>
    </w:p>
    <w:p w14:paraId="7F7F00C9" w14:textId="33E10502" w:rsidR="000768AE" w:rsidRPr="00A82B06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minimis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. zm.) </w:t>
      </w:r>
    </w:p>
    <w:p w14:paraId="3F9D4D9B" w14:textId="77777777" w:rsidR="00B45690" w:rsidRPr="00A82B06" w:rsidRDefault="00E94669" w:rsidP="0031083E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noszę o przyznanie środków finansowych na utworzenie ……….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nowych 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miejsc/a pracy w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14:paraId="10B71A6A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podmiocie ekonomii społecznej przekształcanym w przedsiębiorstwo społeczne</w:t>
      </w:r>
      <w:r w:rsidRPr="00A82B06">
        <w:rPr>
          <w:rFonts w:asciiTheme="minorHAnsi" w:eastAsia="Calibri" w:hAnsiTheme="minorHAnsi" w:cstheme="minorHAnsi"/>
          <w:b/>
          <w:color w:val="000000"/>
          <w:vertAlign w:val="superscript"/>
          <w:lang w:eastAsia="en-US"/>
        </w:rPr>
        <w:footnoteReference w:id="2"/>
      </w: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,</w:t>
      </w:r>
      <w:r w:rsidRPr="00A82B06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121BA13C" w14:textId="47A17BDF" w:rsidR="00E94669" w:rsidRPr="00A82B06" w:rsidRDefault="00E94669" w:rsidP="0039261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 celu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s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finansowania wydatków związanych z przygotowaniem podmiotu do działalności/ rozwojem działalności, zgodnie z załączonym Biznesplanem oraz Harmonogramem rzeczowo-finansowym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.</w:t>
      </w:r>
    </w:p>
    <w:p w14:paraId="1919ED42" w14:textId="548F1502" w:rsidR="00305891" w:rsidRDefault="00305891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025D1C2" w14:textId="1E249E36" w:rsidR="00392614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DD6429F" w14:textId="77777777" w:rsidR="0031083E" w:rsidRDefault="0031083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376B8BDA" w14:textId="77777777" w:rsidR="00392614" w:rsidRPr="00A82B06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419"/>
        <w:gridCol w:w="2835"/>
        <w:gridCol w:w="3203"/>
        <w:gridCol w:w="1151"/>
      </w:tblGrid>
      <w:tr w:rsidR="00392614" w:rsidRPr="00A82B06" w14:paraId="69F81251" w14:textId="77777777" w:rsidTr="00392614">
        <w:trPr>
          <w:trHeight w:val="258"/>
          <w:jc w:val="center"/>
        </w:trPr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A3BD0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Osoby planowane do zatrudnienia w ramach wnioskowanej dotacji: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971134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BCE0E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E9CEAF1" w14:textId="3FEB46D4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stawa zakwalifikowania d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jęcia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wsparci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m finansowym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zgodnie z zapisami § 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ust.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 1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lit. c)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Regulamin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EE030D" w14:textId="72130B2B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anowany wymiar etatu</w:t>
            </w:r>
          </w:p>
        </w:tc>
      </w:tr>
      <w:tr w:rsidR="00392614" w:rsidRPr="00A82B06" w14:paraId="2796EEE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CE38C5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708C8494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C715F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45A30D8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1B4B01F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72A448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457875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0CEF8DF1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2503A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00A2B3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51286EA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1BA7DAF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4B92CD0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9D12A70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55E5C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225DBE8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0162AE0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D857523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A747F30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24026DC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1F984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11215A7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979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112AEC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3EB894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1DFEEA53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70311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6182F61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68DE3E8E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24636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543C6159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B6F68D4" w14:textId="52963BC5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835" w:type="dxa"/>
            <w:shd w:val="clear" w:color="000000" w:fill="FFFFFF"/>
            <w:noWrap/>
          </w:tcPr>
          <w:p w14:paraId="6C15612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B3D3B1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0F8E4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0839092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6D2B3B52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E8FBACB" w14:textId="0B602EF9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835" w:type="dxa"/>
            <w:shd w:val="clear" w:color="000000" w:fill="FFFFFF"/>
            <w:noWrap/>
          </w:tcPr>
          <w:p w14:paraId="5AFDB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525F1F8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64A375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DE5E84D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1BAB69A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1A0082D6" w14:textId="2B089A58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835" w:type="dxa"/>
            <w:shd w:val="clear" w:color="000000" w:fill="FFFFFF"/>
            <w:noWrap/>
          </w:tcPr>
          <w:p w14:paraId="20A7FF7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7FF78A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EC3858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DF0C200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2663A6A1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57FC2962" w14:textId="56AFB0CE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835" w:type="dxa"/>
            <w:shd w:val="clear" w:color="000000" w:fill="FFFFFF"/>
            <w:noWrap/>
          </w:tcPr>
          <w:p w14:paraId="7FCC7C99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2D4FE4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02BDE0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D508E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7773FCB3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37B25604" w14:textId="7F5FDD2F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835" w:type="dxa"/>
            <w:shd w:val="clear" w:color="000000" w:fill="FFFFFF"/>
            <w:noWrap/>
          </w:tcPr>
          <w:p w14:paraId="4F9A9C0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96000A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7305A6CF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B6FC142" w14:textId="77777777" w:rsidR="009B3205" w:rsidRPr="0031083E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:rsidRPr="00A82B06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Planowana data zatrudnienia pracowników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ałkowity koszt przedsięwzięcia</w:t>
            </w:r>
          </w:p>
          <w:p w14:paraId="6B46164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(rozpoczęcia/rozwoju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działalności gospodarczej) określony w biznesplanie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wana kwota dofinansowania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A82B06" w:rsidRDefault="00342929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dział procentowy (%) dofinansowania </w:t>
            </w: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br/>
              <w:t>w całkowitych kosztach przedsięwzięcia:</w:t>
            </w:r>
          </w:p>
        </w:tc>
        <w:tc>
          <w:tcPr>
            <w:tcW w:w="4389" w:type="dxa"/>
          </w:tcPr>
          <w:p w14:paraId="2777A5E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bookmarkEnd w:id="4"/>
    </w:tbl>
    <w:p w14:paraId="4970F44D" w14:textId="09FDB5C1" w:rsidR="00461E75" w:rsidRDefault="00461E7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5325127" w14:textId="77777777" w:rsidR="00392614" w:rsidRPr="00A82B06" w:rsidRDefault="00392614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414062F" w14:textId="73F9872C" w:rsidR="008F299B" w:rsidRPr="00A82B06" w:rsidRDefault="008F299B" w:rsidP="008F299B">
      <w:pPr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dpisy Wnioskodawc</w:t>
      </w:r>
      <w:r w:rsidR="00392614">
        <w:rPr>
          <w:rFonts w:asciiTheme="minorHAnsi" w:hAnsiTheme="minorHAnsi" w:cstheme="minorHAnsi"/>
        </w:rPr>
        <w:t>y</w:t>
      </w:r>
      <w:r w:rsidRPr="00A82B06">
        <w:rPr>
          <w:rFonts w:asciiTheme="minorHAnsi" w:hAnsiTheme="minorHAnsi" w:cstheme="minorHAnsi"/>
        </w:rPr>
        <w:t>/-</w:t>
      </w:r>
      <w:r w:rsidR="00392614">
        <w:rPr>
          <w:rFonts w:asciiTheme="minorHAnsi" w:hAnsiTheme="minorHAnsi" w:cstheme="minorHAnsi"/>
        </w:rPr>
        <w:t>ów</w:t>
      </w:r>
      <w:r w:rsidRPr="00A82B06">
        <w:rPr>
          <w:rFonts w:asciiTheme="minorHAnsi" w:hAnsiTheme="minorHAnsi" w:cstheme="minorHAnsi"/>
        </w:rPr>
        <w:t xml:space="preserve"> lub w przypadku istniejącego przedsiębiorstwa społecznego osoby/osób uprawnionych do jego reprezentowania.</w:t>
      </w:r>
    </w:p>
    <w:p w14:paraId="2F3E0D38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7A8DF681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3336B8E9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55609AD6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n.   …………………………………….</w:t>
      </w:r>
    </w:p>
    <w:p w14:paraId="7620D590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64ADDCA3" w14:textId="277FDABA" w:rsidR="008F299B" w:rsidRPr="00A82B06" w:rsidRDefault="008F299B" w:rsidP="008F299B">
      <w:pPr>
        <w:spacing w:before="120" w:after="0"/>
        <w:jc w:val="right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miejscowość, data................................</w:t>
      </w:r>
    </w:p>
    <w:p w14:paraId="6E7889D6" w14:textId="2BD7F94C" w:rsidR="003632CB" w:rsidRPr="00A82B06" w:rsidRDefault="00160EB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 xml:space="preserve">Wykaz załączników do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A82B06" w:rsidRDefault="003632CB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8"/>
          <w:szCs w:val="8"/>
        </w:rPr>
      </w:pPr>
    </w:p>
    <w:p w14:paraId="176F66AC" w14:textId="77777777" w:rsidR="003632CB" w:rsidRPr="00A82B06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nowo</w:t>
      </w:r>
      <w:r w:rsidR="00501131" w:rsidRPr="00A82B06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worzonego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 przez:</w:t>
      </w:r>
    </w:p>
    <w:p w14:paraId="70BCCC42" w14:textId="0F35BC20" w:rsidR="00CC0544" w:rsidRPr="00A82B06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1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oby prawne:</w:t>
      </w:r>
    </w:p>
    <w:p w14:paraId="15F50042" w14:textId="16C1E0D3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biznesplan dla nowopowstałych przedsiębiorstw społecznych wraz z wymaganymi załącznikami – załącznik nr 3a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73179640" w14:textId="26DAB32E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 przez osoby oddelegowane przez Grupę Inicjatywną</w:t>
      </w:r>
      <w:r w:rsidR="00ED7EEC" w:rsidRPr="00A82B06">
        <w:rPr>
          <w:rFonts w:asciiTheme="minorHAnsi" w:hAnsiTheme="minorHAnsi" w:cstheme="minorHAnsi"/>
        </w:rPr>
        <w:t>,</w:t>
      </w:r>
    </w:p>
    <w:p w14:paraId="6AEC10E1" w14:textId="2F18ABD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każdej osoby, która zostanie zatrudniona na nowo utworzonym stanowisku pracy – załącznik nr 9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51CAD7A4" w14:textId="33CD452E" w:rsidR="00302D33" w:rsidRPr="00A82B06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komplet dokumentów zgłoszeniowych dla wszystkich </w:t>
      </w:r>
      <w:r w:rsidR="00302D33" w:rsidRPr="00A82B06">
        <w:rPr>
          <w:rFonts w:asciiTheme="minorHAnsi" w:hAnsiTheme="minorHAnsi" w:cstheme="minorHAnsi"/>
        </w:rPr>
        <w:t>osób przewidzianych do zatrudnienia na</w:t>
      </w:r>
      <w:r w:rsidRPr="00A82B06">
        <w:rPr>
          <w:rFonts w:asciiTheme="minorHAnsi" w:hAnsiTheme="minorHAnsi" w:cstheme="minorHAnsi"/>
        </w:rPr>
        <w:t xml:space="preserve"> nowoutworzonych miejscach pracy, obejmujący:</w:t>
      </w:r>
    </w:p>
    <w:p w14:paraId="0EE3CFC2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54A60C6F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0137D8B1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5680B406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D507CD9" w14:textId="37DC2870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  <w:r w:rsidR="00ED7EEC" w:rsidRPr="00A82B06">
        <w:rPr>
          <w:rFonts w:asciiTheme="minorHAnsi" w:hAnsiTheme="minorHAnsi" w:cstheme="minorHAnsi"/>
        </w:rPr>
        <w:t>,</w:t>
      </w:r>
    </w:p>
    <w:p w14:paraId="13D28D71" w14:textId="1408200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11 do Regulaminu</w:t>
      </w:r>
      <w:r w:rsidR="00ED7EEC" w:rsidRPr="00A82B06">
        <w:rPr>
          <w:rFonts w:asciiTheme="minorHAnsi" w:hAnsiTheme="minorHAnsi" w:cstheme="minorHAnsi"/>
        </w:rPr>
        <w:t>.</w:t>
      </w:r>
    </w:p>
    <w:p w14:paraId="169BC40C" w14:textId="77777777" w:rsidR="00CC0544" w:rsidRPr="00A82B06" w:rsidRDefault="00CC0544" w:rsidP="00CC0544">
      <w:pPr>
        <w:pStyle w:val="Default"/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C29812" w14:textId="5338DD32" w:rsidR="003632CB" w:rsidRPr="00A82B06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2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osoby fizyczne:</w:t>
      </w:r>
    </w:p>
    <w:p w14:paraId="6F50BE3B" w14:textId="77777777" w:rsidR="003632CB" w:rsidRPr="00A82B06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</w:t>
      </w:r>
      <w:r w:rsidR="003632CB" w:rsidRPr="00A82B06">
        <w:rPr>
          <w:rFonts w:asciiTheme="minorHAnsi" w:hAnsiTheme="minorHAnsi" w:cstheme="minorHAnsi"/>
          <w:bCs/>
        </w:rPr>
        <w:t xml:space="preserve">iznesplan </w:t>
      </w:r>
      <w:r w:rsidRPr="00A82B06">
        <w:rPr>
          <w:rFonts w:asciiTheme="minorHAnsi" w:hAnsiTheme="minorHAnsi" w:cstheme="minorHAnsi"/>
          <w:bCs/>
        </w:rPr>
        <w:t xml:space="preserve">dla nowopowstałych </w:t>
      </w:r>
      <w:r w:rsidR="003632CB" w:rsidRPr="00A82B06">
        <w:rPr>
          <w:rFonts w:asciiTheme="minorHAnsi" w:hAnsiTheme="minorHAnsi" w:cstheme="minorHAnsi"/>
          <w:bCs/>
        </w:rPr>
        <w:t>przedsiębiorstw społeczn</w:t>
      </w:r>
      <w:r w:rsidRPr="00A82B06">
        <w:rPr>
          <w:rFonts w:asciiTheme="minorHAnsi" w:hAnsiTheme="minorHAnsi" w:cstheme="minorHAnsi"/>
          <w:bCs/>
        </w:rPr>
        <w:t>ych wraz z wymaganymi załącznikami</w:t>
      </w:r>
      <w:r w:rsidR="00501131" w:rsidRPr="00A82B06">
        <w:rPr>
          <w:rFonts w:asciiTheme="minorHAnsi" w:hAnsiTheme="minorHAnsi" w:cstheme="minorHAnsi"/>
          <w:bCs/>
        </w:rPr>
        <w:t xml:space="preserve"> </w:t>
      </w:r>
      <w:r w:rsidR="00321DE3" w:rsidRPr="00A82B06">
        <w:rPr>
          <w:rFonts w:asciiTheme="minorHAnsi" w:hAnsiTheme="minorHAnsi" w:cstheme="minorHAnsi"/>
          <w:bCs/>
        </w:rPr>
        <w:t xml:space="preserve">– </w:t>
      </w:r>
      <w:r w:rsidR="00501131" w:rsidRPr="00A82B06">
        <w:rPr>
          <w:rFonts w:asciiTheme="minorHAnsi" w:hAnsiTheme="minorHAnsi" w:cstheme="minorHAnsi"/>
        </w:rPr>
        <w:t>załącznik nr 3</w:t>
      </w:r>
      <w:r w:rsidR="00560044" w:rsidRPr="00A82B06">
        <w:rPr>
          <w:rFonts w:asciiTheme="minorHAnsi" w:hAnsiTheme="minorHAnsi" w:cstheme="minorHAnsi"/>
        </w:rPr>
        <w:t>a</w:t>
      </w:r>
      <w:r w:rsidR="00501131" w:rsidRPr="00A82B06">
        <w:rPr>
          <w:rFonts w:asciiTheme="minorHAnsi" w:hAnsiTheme="minorHAnsi" w:cstheme="minorHAnsi"/>
        </w:rPr>
        <w:t xml:space="preserve"> do Regulaminu</w:t>
      </w:r>
    </w:p>
    <w:p w14:paraId="079ED985" w14:textId="77777777" w:rsidR="003632CB" w:rsidRPr="00A82B06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4B5187" w:rsidRPr="00A82B06">
        <w:rPr>
          <w:rFonts w:asciiTheme="minorHAnsi" w:hAnsiTheme="minorHAnsi" w:cstheme="minorHAnsi"/>
        </w:rPr>
        <w:t xml:space="preserve"> przez członków Grupy Inicjatywnej</w:t>
      </w:r>
    </w:p>
    <w:p w14:paraId="740B6EFF" w14:textId="015D240F" w:rsidR="00B56839" w:rsidRPr="00A82B06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</w:t>
      </w:r>
      <w:r w:rsidR="004B5187" w:rsidRPr="00A82B06">
        <w:rPr>
          <w:rFonts w:asciiTheme="minorHAnsi" w:hAnsiTheme="minorHAnsi" w:cstheme="minorHAnsi"/>
        </w:rPr>
        <w:t xml:space="preserve">każdej </w:t>
      </w:r>
      <w:r w:rsidRPr="00A82B06">
        <w:rPr>
          <w:rFonts w:asciiTheme="minorHAnsi" w:hAnsiTheme="minorHAnsi" w:cstheme="minorHAnsi"/>
        </w:rPr>
        <w:t xml:space="preserve">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59BEC0AB" w14:textId="77777777" w:rsidR="00697FA0" w:rsidRPr="00A82B06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3CD0D40F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32642276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1F7EACFA" w14:textId="1B6A062C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5AE28DD" w14:textId="77777777" w:rsidR="00501131" w:rsidRPr="00A82B06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dokumenty potwierdzające kwalifikowalność </w:t>
      </w:r>
      <w:r w:rsidR="00501131" w:rsidRPr="00A82B06">
        <w:rPr>
          <w:rFonts w:asciiTheme="minorHAnsi" w:hAnsiTheme="minorHAnsi" w:cstheme="minorHAnsi"/>
        </w:rPr>
        <w:t>osób przewidzianych do zatrudnienia na nowoutworzonych miejscach pracy</w:t>
      </w:r>
    </w:p>
    <w:p w14:paraId="3562ACC8" w14:textId="594B0341" w:rsidR="005D21E9" w:rsidRPr="00A82B06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A82B06">
        <w:rPr>
          <w:rFonts w:asciiTheme="minorHAnsi" w:hAnsiTheme="minorHAnsi" w:cstheme="minorHAnsi"/>
          <w:color w:val="000000" w:themeColor="text1"/>
        </w:rPr>
        <w:t>–</w:t>
      </w:r>
      <w:r w:rsidRPr="00A82B06">
        <w:rPr>
          <w:rFonts w:asciiTheme="minorHAnsi" w:hAnsiTheme="minorHAnsi" w:cstheme="minorHAnsi"/>
          <w:color w:val="000000" w:themeColor="text1"/>
        </w:rPr>
        <w:t xml:space="preserve"> załącznik nr 1</w:t>
      </w:r>
      <w:r w:rsidR="00CF652A" w:rsidRPr="00A82B06">
        <w:rPr>
          <w:rFonts w:asciiTheme="minorHAnsi" w:hAnsiTheme="minorHAnsi" w:cstheme="minorHAnsi"/>
          <w:color w:val="000000" w:themeColor="text1"/>
        </w:rPr>
        <w:t>0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258B504C" w14:textId="77777777" w:rsidR="003632CB" w:rsidRPr="00A82B06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4"/>
        </w:rPr>
      </w:pPr>
    </w:p>
    <w:p w14:paraId="7B1A0CA0" w14:textId="77777777" w:rsidR="00CC0544" w:rsidRPr="00A82B06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130763C" w14:textId="49B0CD6C" w:rsidR="00CC0544" w:rsidRPr="00A82B06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14:paraId="7B34B961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oświadczenie każdej osoby, która zostanie zatrudniona na nowo utworzonym stanowisku pracy – załącznik nr 9 do Regulaminu</w:t>
      </w:r>
    </w:p>
    <w:p w14:paraId="0CAE6AAD" w14:textId="77777777" w:rsidR="00970828" w:rsidRPr="00A82B06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komplet dokumentów zgłoszeniowych dla wszystkich osób przewidzianych do zatrudnienia na nowoutworzonych miejscach pracy, obejmujący:</w:t>
      </w:r>
    </w:p>
    <w:p w14:paraId="1A3F3715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630D801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1ADB5AC2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6C358763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6A5CC9EB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  <w:color w:val="000000"/>
        </w:rPr>
        <w:t xml:space="preserve">dokumenty potwierdzające kwalifikowalność osób przewidzianych do zatrudnienia na </w:t>
      </w:r>
      <w:r w:rsidRPr="00A82B06">
        <w:rPr>
          <w:rFonts w:asciiTheme="minorHAnsi" w:hAnsiTheme="minorHAnsi" w:cstheme="minorHAnsi"/>
        </w:rPr>
        <w:t>nowoutworzonych miejscach pracy</w:t>
      </w:r>
    </w:p>
    <w:p w14:paraId="04BB3E3A" w14:textId="5A1922C3" w:rsidR="00CC0544" w:rsidRPr="00A82B06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aktualny </w:t>
      </w:r>
      <w:r w:rsidR="00970828" w:rsidRPr="00A82B06">
        <w:rPr>
          <w:rFonts w:asciiTheme="minorHAnsi" w:hAnsiTheme="minorHAnsi" w:cstheme="minorHAnsi"/>
        </w:rPr>
        <w:t>wyciąg z</w:t>
      </w:r>
      <w:r w:rsidR="00CC0544" w:rsidRPr="00A82B06">
        <w:rPr>
          <w:rFonts w:asciiTheme="minorHAnsi" w:hAnsiTheme="minorHAnsi" w:cstheme="minorHAnsi"/>
        </w:rPr>
        <w:t xml:space="preserve"> Krajowego Rejestru Sądowego lub rejestru działalności oświatowej  lub kulturalnej,</w:t>
      </w:r>
    </w:p>
    <w:p w14:paraId="5349BCE3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4CD65ED9" w14:textId="3F020CF5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</w:t>
      </w:r>
      <w:r w:rsidR="008D2969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156DF23A" w14:textId="77777777" w:rsidR="00CC0544" w:rsidRPr="00A82B06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PES przekształcanego w PS – załącznik nr  12 do Regulaminu</w:t>
      </w:r>
    </w:p>
    <w:p w14:paraId="122FDC5A" w14:textId="7B1AAD95" w:rsidR="003632CB" w:rsidRPr="00A82B06" w:rsidRDefault="003632CB" w:rsidP="0046703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51251859" w14:textId="6C14212A" w:rsidR="003632CB" w:rsidRPr="00A82B06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4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ypadku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A82B06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iznesplan dla istniejącego przedsiębiorstwa społecznego wraz z wymaganymi załącznikami</w:t>
      </w:r>
      <w:r w:rsidR="003B7990" w:rsidRPr="00A82B06">
        <w:rPr>
          <w:rFonts w:asciiTheme="minorHAnsi" w:hAnsiTheme="minorHAnsi" w:cstheme="minorHAnsi"/>
          <w:bCs/>
        </w:rPr>
        <w:t xml:space="preserve"> </w:t>
      </w:r>
      <w:r w:rsidR="003B7990" w:rsidRPr="00A82B06">
        <w:rPr>
          <w:rFonts w:asciiTheme="minorHAnsi" w:hAnsiTheme="minorHAnsi" w:cstheme="minorHAnsi"/>
        </w:rPr>
        <w:t>– załącznik nr 3b do Regulaminu</w:t>
      </w:r>
    </w:p>
    <w:p w14:paraId="5A910EFF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6D5883" w:rsidRPr="00A82B06">
        <w:rPr>
          <w:rFonts w:asciiTheme="minorHAnsi" w:hAnsiTheme="minorHAnsi" w:cstheme="minorHAnsi"/>
        </w:rPr>
        <w:t xml:space="preserve"> przez osoby delegowane</w:t>
      </w:r>
      <w:r w:rsidR="003B7990" w:rsidRPr="00A82B06">
        <w:rPr>
          <w:rFonts w:asciiTheme="minorHAnsi" w:hAnsiTheme="minorHAnsi" w:cstheme="minorHAnsi"/>
        </w:rPr>
        <w:t xml:space="preserve"> z PS</w:t>
      </w:r>
      <w:r w:rsidRPr="00A82B06">
        <w:rPr>
          <w:rFonts w:asciiTheme="minorHAnsi" w:hAnsiTheme="minorHAnsi" w:cstheme="minorHAnsi"/>
        </w:rPr>
        <w:t>,</w:t>
      </w:r>
    </w:p>
    <w:p w14:paraId="09F92E1F" w14:textId="3AD3A675" w:rsidR="003B7990" w:rsidRPr="00A82B06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każdej 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3EDE54C8" w14:textId="77777777" w:rsidR="003900F4" w:rsidRPr="00A82B06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381DFE3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2876BF70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31986819" w14:textId="36AAD06E" w:rsidR="003900F4" w:rsidRPr="00A82B06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376B1ACD" w14:textId="77777777" w:rsidR="003B7990" w:rsidRPr="00A82B06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</w:p>
    <w:p w14:paraId="22F00583" w14:textId="5622458A" w:rsidR="003632CB" w:rsidRPr="00A82B06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aktualny wyciąg z</w:t>
      </w:r>
      <w:r w:rsidR="003632CB" w:rsidRPr="00A82B06">
        <w:rPr>
          <w:rFonts w:asciiTheme="minorHAnsi" w:hAnsiTheme="minorHAnsi" w:cstheme="minorHAnsi"/>
        </w:rPr>
        <w:t xml:space="preserve"> Krajowego Rejestru Sądowego</w:t>
      </w:r>
      <w:r w:rsidR="00463EB2" w:rsidRPr="00A82B06">
        <w:rPr>
          <w:rFonts w:asciiTheme="minorHAnsi" w:hAnsiTheme="minorHAnsi" w:cstheme="minorHAnsi"/>
        </w:rPr>
        <w:t xml:space="preserve"> lub rejestru działalności oświatowej  lub kulturalnej</w:t>
      </w:r>
    </w:p>
    <w:p w14:paraId="0AF0D47C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2BC54B76" w14:textId="43B3126C" w:rsidR="003632CB" w:rsidRPr="00A82B06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68E99693" w14:textId="53167B0A" w:rsidR="007A2821" w:rsidRDefault="0078680A" w:rsidP="00BC3B3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bookmarkStart w:id="5" w:name="_Hlk31374562"/>
      <w:r w:rsidRPr="00A82B06">
        <w:rPr>
          <w:rFonts w:asciiTheme="minorHAnsi" w:hAnsiTheme="minorHAnsi" w:cstheme="minorHAnsi"/>
        </w:rPr>
        <w:t>oświadczenie Wnioskodawcy – załącznik nr 1 do Wniosku</w:t>
      </w:r>
      <w:bookmarkEnd w:id="5"/>
    </w:p>
    <w:p w14:paraId="207B0614" w14:textId="280EAD46" w:rsidR="002B09F1" w:rsidRPr="002B09F1" w:rsidRDefault="002B09F1" w:rsidP="002B09F1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B0656">
        <w:rPr>
          <w:rFonts w:cs="Calibri"/>
        </w:rPr>
        <w:t>sprawozdanie finansowe lub inna dokumentacja księgowa potwierdzająca wypracowany wynik finansowy podmiotu za ostatni zamknięty okres rozliczeniowy</w:t>
      </w:r>
    </w:p>
    <w:sectPr w:rsidR="002B09F1" w:rsidRPr="002B09F1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3ED9" w14:textId="77777777" w:rsidR="00B9582C" w:rsidRDefault="00B9582C" w:rsidP="0057594E">
      <w:pPr>
        <w:spacing w:after="0" w:line="240" w:lineRule="auto"/>
      </w:pPr>
      <w:r>
        <w:separator/>
      </w:r>
    </w:p>
  </w:endnote>
  <w:endnote w:type="continuationSeparator" w:id="0">
    <w:p w14:paraId="27671B58" w14:textId="77777777" w:rsidR="00B9582C" w:rsidRDefault="00B9582C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C7427F">
      <w:rPr>
        <w:rStyle w:val="Numerstrony"/>
        <w:noProof/>
      </w:rPr>
      <w:t>1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87B9" w14:textId="77777777" w:rsidR="00B9582C" w:rsidRDefault="00B9582C" w:rsidP="0057594E">
      <w:pPr>
        <w:spacing w:after="0" w:line="240" w:lineRule="auto"/>
      </w:pPr>
      <w:r>
        <w:separator/>
      </w:r>
    </w:p>
  </w:footnote>
  <w:footnote w:type="continuationSeparator" w:id="0">
    <w:p w14:paraId="572C2752" w14:textId="77777777" w:rsidR="00B9582C" w:rsidRDefault="00B9582C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10B9" w14:textId="2752BFE3" w:rsidR="00784899" w:rsidRDefault="00E52FFD" w:rsidP="00AE42F0">
    <w:r w:rsidRPr="00E52FFD">
      <w:rPr>
        <w:rFonts w:cs="Calibri"/>
        <w:noProof/>
      </w:rPr>
      <w:drawing>
        <wp:anchor distT="0" distB="0" distL="114300" distR="114300" simplePos="0" relativeHeight="251659264" behindDoc="0" locked="0" layoutInCell="1" hidden="0" allowOverlap="1" wp14:anchorId="42093F88" wp14:editId="12B2FA0D">
          <wp:simplePos x="0" y="0"/>
          <wp:positionH relativeFrom="margin">
            <wp:align>right</wp:align>
          </wp:positionH>
          <wp:positionV relativeFrom="paragraph">
            <wp:posOffset>155658</wp:posOffset>
          </wp:positionV>
          <wp:extent cx="5760720" cy="902335"/>
          <wp:effectExtent l="0" t="0" r="0" b="0"/>
          <wp:wrapSquare wrapText="bothSides" distT="0" distB="0" distL="114300" distR="114300"/>
          <wp:docPr id="1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15B7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32F9E"/>
    <w:rsid w:val="00160EB5"/>
    <w:rsid w:val="0016610E"/>
    <w:rsid w:val="00167E64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211A1"/>
    <w:rsid w:val="00221AF4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B09F1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5891"/>
    <w:rsid w:val="003076AB"/>
    <w:rsid w:val="0031083E"/>
    <w:rsid w:val="00316E4E"/>
    <w:rsid w:val="00321DE3"/>
    <w:rsid w:val="00327B57"/>
    <w:rsid w:val="00327FC3"/>
    <w:rsid w:val="00333455"/>
    <w:rsid w:val="00337848"/>
    <w:rsid w:val="00341F66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2614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15B05"/>
    <w:rsid w:val="00416D20"/>
    <w:rsid w:val="00420D5E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23F4"/>
    <w:rsid w:val="0057465F"/>
    <w:rsid w:val="0057594E"/>
    <w:rsid w:val="0058467B"/>
    <w:rsid w:val="005877CF"/>
    <w:rsid w:val="00591D3C"/>
    <w:rsid w:val="005952EE"/>
    <w:rsid w:val="005A3F1D"/>
    <w:rsid w:val="005A4064"/>
    <w:rsid w:val="005C4170"/>
    <w:rsid w:val="005D21E9"/>
    <w:rsid w:val="005D774C"/>
    <w:rsid w:val="005E1C2A"/>
    <w:rsid w:val="005E1D8E"/>
    <w:rsid w:val="005F16E9"/>
    <w:rsid w:val="005F58EF"/>
    <w:rsid w:val="0060728C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20D0"/>
    <w:rsid w:val="006C7BED"/>
    <w:rsid w:val="006D0719"/>
    <w:rsid w:val="006D43A6"/>
    <w:rsid w:val="006D5883"/>
    <w:rsid w:val="006F5642"/>
    <w:rsid w:val="007019AC"/>
    <w:rsid w:val="00711919"/>
    <w:rsid w:val="00712C2E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6BA0"/>
    <w:rsid w:val="00866ECF"/>
    <w:rsid w:val="0087071C"/>
    <w:rsid w:val="008744C3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2B06"/>
    <w:rsid w:val="00A87D6C"/>
    <w:rsid w:val="00A90203"/>
    <w:rsid w:val="00A911E2"/>
    <w:rsid w:val="00AA385A"/>
    <w:rsid w:val="00AA5CBE"/>
    <w:rsid w:val="00AB18B9"/>
    <w:rsid w:val="00AD5CD4"/>
    <w:rsid w:val="00AD7033"/>
    <w:rsid w:val="00AD7E62"/>
    <w:rsid w:val="00AD7F58"/>
    <w:rsid w:val="00AE00E9"/>
    <w:rsid w:val="00AE42F0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45690"/>
    <w:rsid w:val="00B51A47"/>
    <w:rsid w:val="00B52952"/>
    <w:rsid w:val="00B56839"/>
    <w:rsid w:val="00B63525"/>
    <w:rsid w:val="00B63DE8"/>
    <w:rsid w:val="00B65F0A"/>
    <w:rsid w:val="00B67862"/>
    <w:rsid w:val="00B82B14"/>
    <w:rsid w:val="00B832EE"/>
    <w:rsid w:val="00B93398"/>
    <w:rsid w:val="00B9582C"/>
    <w:rsid w:val="00BA030C"/>
    <w:rsid w:val="00BA60E0"/>
    <w:rsid w:val="00BB21A8"/>
    <w:rsid w:val="00BB3518"/>
    <w:rsid w:val="00BC3B39"/>
    <w:rsid w:val="00BC53D6"/>
    <w:rsid w:val="00BD5F6A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B1669"/>
    <w:rsid w:val="00CC0544"/>
    <w:rsid w:val="00CC687A"/>
    <w:rsid w:val="00CD345D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091D"/>
    <w:rsid w:val="00D81C9A"/>
    <w:rsid w:val="00D871D1"/>
    <w:rsid w:val="00D97226"/>
    <w:rsid w:val="00DA3529"/>
    <w:rsid w:val="00DA57D0"/>
    <w:rsid w:val="00DA5FAC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3E12"/>
    <w:rsid w:val="00E155D7"/>
    <w:rsid w:val="00E2347D"/>
    <w:rsid w:val="00E23509"/>
    <w:rsid w:val="00E26DF3"/>
    <w:rsid w:val="00E35CB2"/>
    <w:rsid w:val="00E37EC0"/>
    <w:rsid w:val="00E45723"/>
    <w:rsid w:val="00E52FFD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2DF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2FBC1567-C137-4087-A7FA-31629CBB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1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1121-88B9-4D41-9B7A-15C605FB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6</Pages>
  <Words>1732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Edyta Pałucha</cp:lastModifiedBy>
  <cp:revision>18</cp:revision>
  <cp:lastPrinted>2020-01-31T12:48:00Z</cp:lastPrinted>
  <dcterms:created xsi:type="dcterms:W3CDTF">2020-05-03T10:35:00Z</dcterms:created>
  <dcterms:modified xsi:type="dcterms:W3CDTF">2020-05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